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C6" w:rsidRPr="00B605C6" w:rsidRDefault="00B605C6" w:rsidP="00B60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B605C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очему летом начинаются перебои с подачей горячей воды</w:t>
      </w:r>
    </w:p>
    <w:p w:rsidR="00B605C6" w:rsidRPr="00B605C6" w:rsidRDefault="00B605C6" w:rsidP="00B60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7263AE" w:rsidRDefault="00B605C6" w:rsidP="00B605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пловые городские сети являются сложной инженерно-технической системой, предназначенной для передачи тепловой энергии от места генерации (выработки), к потребителю (отопление и ГВС всех городских предприятий, домовых строений, объекто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кульбыт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.д.).</w:t>
      </w:r>
      <w:r w:rsidR="007263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пловые сети при </w:t>
      </w:r>
      <w:r w:rsidR="002F56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оей </w:t>
      </w:r>
      <w:r w:rsidR="007263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е испытыв</w:t>
      </w:r>
      <w:r w:rsidR="002919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ют большие физические нагрузки – </w:t>
      </w:r>
      <w:r w:rsidR="007263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пловые, механические, электрические (блуждающие токи Фуко и т.д.), что интенсивно их изнашивает </w:t>
      </w:r>
      <w:r w:rsidR="002F56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риводит к сильной их коррозии, </w:t>
      </w:r>
      <w:r w:rsidR="007263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2F56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этому требуют</w:t>
      </w:r>
      <w:r w:rsidR="007263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оянного ухода и обслуживания.</w:t>
      </w:r>
    </w:p>
    <w:p w:rsidR="00487469" w:rsidRDefault="007263AE" w:rsidP="004874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ому ежегодно на городских тепловых сетях проводятся регламентные работы по выявлению изношенных участков</w:t>
      </w:r>
      <w:r w:rsidR="00487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пловых се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 целью проведения упреждающих и восстановительных работ, для ограничения </w:t>
      </w:r>
      <w:r w:rsidR="00487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/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полного исключения, аварийных ситуаций</w:t>
      </w:r>
      <w:r w:rsidR="00487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епловых сетях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алендарный отопительный период. </w:t>
      </w:r>
      <w:r w:rsidR="00487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выявления критически изношенных участков тепловых сетей, в тепловых сетях создаются предельные условия эксплуатации, такие как максимальное давление и максимальная температура теплоносителя, приводящая к повреждению «слабых» участков тепловых сетей, для целей их дальнейшего ремонта</w:t>
      </w:r>
      <w:r w:rsidR="00B60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7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/или замены</w:t>
      </w:r>
      <w:proofErr w:type="gramStart"/>
      <w:r w:rsidR="00487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CB0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оки испытаний, как правило, приходятся на летний (не отопительный) период, поскольку лето у нас короткое, и все ремонтно-восстановительные работы необходимо завершать до наступления холодов.  </w:t>
      </w:r>
    </w:p>
    <w:p w:rsidR="00291924" w:rsidRDefault="00B605C6" w:rsidP="004874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ытания на максимальную температуру проводятся 1 раз в 5 лет, </w:t>
      </w:r>
      <w:r w:rsidR="002919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месте генерации повышается температура теплоносителя до максимальных значений, до 150 гр. </w:t>
      </w:r>
      <w:proofErr w:type="spellStart"/>
      <w:r w:rsidR="002919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сия</w:t>
      </w:r>
      <w:proofErr w:type="spellEnd"/>
      <w:r w:rsidR="002919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91924" w:rsidRDefault="00487469" w:rsidP="004874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ытания на максимальное давление проводятся ежегодно, сразу после отопительного периода, и обычно продолжаются 1 – 2 недели. Если испытания выявили большие повреждения, чем ожидаемые, строки испытаний и</w:t>
      </w:r>
      <w:r w:rsidR="002919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оки работ по ремонту и обслуживаю тепловых сетей, могут изменяться в большую сторону. </w:t>
      </w:r>
    </w:p>
    <w:p w:rsidR="00291924" w:rsidRDefault="00B605C6" w:rsidP="004874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шу собственников относится с пониманием к таким действиям РСО, поскольку они выполняют такие работы для упреждения возможных аварий в зимний период, когда вероятность остаться без тепла зимой менее желательна, чем перебои горячей воды летом.</w:t>
      </w:r>
    </w:p>
    <w:p w:rsidR="00B605C6" w:rsidRPr="00B605C6" w:rsidRDefault="00291924" w:rsidP="004874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еребоях в подаче тепла и ГВС на телефон председателя поступают </w:t>
      </w:r>
      <w:r w:rsidR="00D15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конечные</w:t>
      </w:r>
      <w:r w:rsidR="00D15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вонки, </w:t>
      </w:r>
      <w:r w:rsidR="00B605C6" w:rsidRPr="00B60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луйста</w:t>
      </w:r>
      <w:r w:rsidR="00CB0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берегите уши </w:t>
      </w:r>
      <w:r w:rsidR="00CB0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едателя и его время</w:t>
      </w:r>
      <w:r w:rsidR="00B605C6" w:rsidRPr="00B60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B0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кольку он находится на работе 24 часа в сутки и принимает все звонки, на случай</w:t>
      </w:r>
      <w:r w:rsidR="002F56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варий и иных сложных ситуаций. П</w:t>
      </w:r>
      <w:r w:rsidR="00B605C6" w:rsidRPr="00B60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ебои и проблемы по снабжению водой всегда на контроле, и если есть перебои с горячей водой, </w:t>
      </w:r>
      <w:r w:rsidR="00CB0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</w:t>
      </w:r>
      <w:proofErr w:type="gramStart"/>
      <w:r w:rsidR="00B605C6" w:rsidRPr="00B60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</w:t>
      </w:r>
      <w:proofErr w:type="gramEnd"/>
      <w:r w:rsidR="00B605C6" w:rsidRPr="00B60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ть</w:t>
      </w:r>
      <w:r w:rsidR="00CB0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605C6" w:rsidRPr="00B60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чина</w:t>
      </w:r>
      <w:r w:rsidR="00CB07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605C6" w:rsidRPr="00B60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D154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ычно </w:t>
      </w:r>
      <w:bookmarkStart w:id="0" w:name="_GoBack"/>
      <w:bookmarkEnd w:id="0"/>
      <w:r w:rsidR="00B605C6" w:rsidRPr="00B60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юди работают. </w:t>
      </w:r>
      <w:r w:rsidR="002F56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сам председатель не проводит ремонтные работы на городских тепловых сетях, и не может знать или угадывать все подробности проведения таких работ. </w:t>
      </w:r>
      <w:r w:rsidR="00B605C6" w:rsidRPr="00B60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 за понимание. </w:t>
      </w:r>
    </w:p>
    <w:p w:rsidR="001055C0" w:rsidRDefault="001055C0" w:rsidP="00B60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667" w:rsidRPr="00B605C6" w:rsidRDefault="002F5667" w:rsidP="00B60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ления ТСЖ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sectPr w:rsidR="002F5667" w:rsidRPr="00B605C6" w:rsidSect="00D15467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3C"/>
    <w:rsid w:val="001055C0"/>
    <w:rsid w:val="00291924"/>
    <w:rsid w:val="002F5667"/>
    <w:rsid w:val="00487469"/>
    <w:rsid w:val="007263AE"/>
    <w:rsid w:val="00B605C6"/>
    <w:rsid w:val="00CB07BD"/>
    <w:rsid w:val="00D15467"/>
    <w:rsid w:val="00D8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D6CC-E0E6-48C3-8E51-4D572DA3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вой Александр Николаевич</dc:creator>
  <cp:keywords/>
  <dc:description/>
  <cp:lastModifiedBy>Горовой Александр Николаевич</cp:lastModifiedBy>
  <cp:revision>2</cp:revision>
  <dcterms:created xsi:type="dcterms:W3CDTF">2020-05-13T01:03:00Z</dcterms:created>
  <dcterms:modified xsi:type="dcterms:W3CDTF">2020-05-13T02:05:00Z</dcterms:modified>
</cp:coreProperties>
</file>